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7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ок</w:t>
            </w:r>
            <w:r w:rsidR="00D37D4A" w:rsidRPr="008A7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ябрь</w:t>
            </w:r>
            <w:proofErr w:type="spellEnd"/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8A76F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8A76F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C6EA9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6FB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430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37D4A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20BA-D4CF-4D1C-A9AC-B580543C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19-10-15T21:49:00Z</dcterms:created>
  <dcterms:modified xsi:type="dcterms:W3CDTF">2019-10-15T21:49:00Z</dcterms:modified>
</cp:coreProperties>
</file>